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D2820" w14:textId="01BDE0BA" w:rsidR="00C752A2" w:rsidRPr="0087098B" w:rsidRDefault="00C752A2" w:rsidP="00C752A2">
      <w:pPr>
        <w:spacing w:line="240" w:lineRule="auto"/>
        <w:jc w:val="both"/>
        <w:rPr>
          <w:rFonts w:ascii="Times New Roman" w:hAnsi="Times New Roman"/>
          <w:noProof/>
        </w:rPr>
      </w:pPr>
      <w:r w:rsidRPr="0087098B">
        <w:rPr>
          <w:rFonts w:ascii="Times New Roman" w:hAnsi="Times New Roman"/>
          <w:b/>
          <w:noProof/>
        </w:rPr>
        <w:t xml:space="preserve">Supplemental Figure. </w:t>
      </w:r>
      <w:r w:rsidR="00DA3E56" w:rsidRPr="0087098B">
        <w:rPr>
          <w:rFonts w:ascii="Times New Roman" w:hAnsi="Times New Roman"/>
          <w:b/>
          <w:noProof/>
        </w:rPr>
        <w:t>Illustrative</w:t>
      </w:r>
      <w:r w:rsidR="00955FE4" w:rsidRPr="0087098B">
        <w:rPr>
          <w:rFonts w:ascii="Times New Roman" w:hAnsi="Times New Roman"/>
          <w:b/>
          <w:noProof/>
        </w:rPr>
        <w:t xml:space="preserve"> CMR Late Gadolinium I</w:t>
      </w:r>
      <w:r w:rsidRPr="0087098B">
        <w:rPr>
          <w:rFonts w:ascii="Times New Roman" w:hAnsi="Times New Roman"/>
          <w:b/>
          <w:noProof/>
        </w:rPr>
        <w:t>mages</w:t>
      </w:r>
      <w:r w:rsidRPr="0087098B">
        <w:rPr>
          <w:rFonts w:ascii="Times New Roman" w:hAnsi="Times New Roman"/>
          <w:noProof/>
        </w:rPr>
        <w:t xml:space="preserve"> </w:t>
      </w:r>
      <w:r w:rsidR="00DA3E56" w:rsidRPr="0087098B">
        <w:rPr>
          <w:rFonts w:ascii="Times New Roman" w:hAnsi="Times New Roman"/>
          <w:noProof/>
        </w:rPr>
        <w:t xml:space="preserve">at baseline </w:t>
      </w:r>
      <w:r w:rsidR="002B4B33" w:rsidRPr="0087098B">
        <w:rPr>
          <w:rFonts w:ascii="Times New Roman" w:hAnsi="Times New Roman"/>
          <w:noProof/>
        </w:rPr>
        <w:t xml:space="preserve">(A, B) and follow-up (C,D). </w:t>
      </w:r>
      <w:r w:rsidRPr="0087098B">
        <w:rPr>
          <w:rFonts w:ascii="Times New Roman" w:hAnsi="Times New Roman"/>
          <w:noProof/>
        </w:rPr>
        <w:t>Extensive anterior infarction in the (A) 2-chamber and (B) mid-ventricular short-axis views at baseline, demonstrating extensive microvascular obstruction, and corresponding views at follow up, (C) and (D).</w:t>
      </w:r>
      <w:bookmarkStart w:id="0" w:name="_GoBack"/>
      <w:bookmarkEnd w:id="0"/>
    </w:p>
    <w:p w14:paraId="40315E76" w14:textId="10CCA37E" w:rsidR="00373D3A" w:rsidRPr="00AA7C27" w:rsidRDefault="008238A9" w:rsidP="008752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w:drawing>
          <wp:inline distT="0" distB="0" distL="0" distR="0" wp14:anchorId="15A8CAC1" wp14:editId="5CBFFB91">
            <wp:extent cx="5731510" cy="5569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D3A" w:rsidRPr="00AA7C27" w:rsidSect="00E56222">
      <w:footerReference w:type="default" r:id="rId9"/>
      <w:pgSz w:w="11906" w:h="16838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FB09" w14:textId="77777777" w:rsidR="007E29FF" w:rsidRDefault="007E29FF" w:rsidP="00DC56AB">
      <w:pPr>
        <w:spacing w:after="0" w:line="240" w:lineRule="auto"/>
      </w:pPr>
      <w:r>
        <w:separator/>
      </w:r>
    </w:p>
  </w:endnote>
  <w:endnote w:type="continuationSeparator" w:id="0">
    <w:p w14:paraId="609CCB7A" w14:textId="77777777" w:rsidR="007E29FF" w:rsidRDefault="007E29FF" w:rsidP="00DC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1565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65C5744" w14:textId="77777777" w:rsidR="007223C2" w:rsidRPr="00DC56AB" w:rsidRDefault="007223C2">
        <w:pPr>
          <w:pStyle w:val="Footer"/>
          <w:jc w:val="right"/>
          <w:rPr>
            <w:rFonts w:ascii="Times New Roman" w:hAnsi="Times New Roman"/>
          </w:rPr>
        </w:pPr>
        <w:r w:rsidRPr="00DC56AB">
          <w:rPr>
            <w:rFonts w:ascii="Times New Roman" w:hAnsi="Times New Roman"/>
          </w:rPr>
          <w:fldChar w:fldCharType="begin"/>
        </w:r>
        <w:r w:rsidRPr="00DC56AB">
          <w:rPr>
            <w:rFonts w:ascii="Times New Roman" w:hAnsi="Times New Roman"/>
          </w:rPr>
          <w:instrText xml:space="preserve"> PAGE   \* MERGEFORMAT </w:instrText>
        </w:r>
        <w:r w:rsidRPr="00DC56AB">
          <w:rPr>
            <w:rFonts w:ascii="Times New Roman" w:hAnsi="Times New Roman"/>
          </w:rPr>
          <w:fldChar w:fldCharType="separate"/>
        </w:r>
        <w:r w:rsidR="0087098B">
          <w:rPr>
            <w:rFonts w:ascii="Times New Roman" w:hAnsi="Times New Roman"/>
            <w:noProof/>
          </w:rPr>
          <w:t>25</w:t>
        </w:r>
        <w:r w:rsidRPr="00DC56AB">
          <w:rPr>
            <w:rFonts w:ascii="Times New Roman" w:hAnsi="Times New Roman"/>
            <w:noProof/>
          </w:rPr>
          <w:fldChar w:fldCharType="end"/>
        </w:r>
      </w:p>
    </w:sdtContent>
  </w:sdt>
  <w:p w14:paraId="4F8CCE14" w14:textId="77777777" w:rsidR="007223C2" w:rsidRDefault="00722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D0D1" w14:textId="77777777" w:rsidR="007E29FF" w:rsidRDefault="007E29FF" w:rsidP="00DC56AB">
      <w:pPr>
        <w:spacing w:after="0" w:line="240" w:lineRule="auto"/>
      </w:pPr>
      <w:r>
        <w:separator/>
      </w:r>
    </w:p>
  </w:footnote>
  <w:footnote w:type="continuationSeparator" w:id="0">
    <w:p w14:paraId="404BFB8D" w14:textId="77777777" w:rsidR="007E29FF" w:rsidRDefault="007E29FF" w:rsidP="00DC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50E"/>
    <w:multiLevelType w:val="hybridMultilevel"/>
    <w:tmpl w:val="3106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1EAB"/>
    <w:multiLevelType w:val="multilevel"/>
    <w:tmpl w:val="6CC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466D4"/>
    <w:multiLevelType w:val="hybridMultilevel"/>
    <w:tmpl w:val="30CA0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7C1B"/>
    <w:multiLevelType w:val="hybridMultilevel"/>
    <w:tmpl w:val="6F58EB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734F0"/>
    <w:multiLevelType w:val="hybridMultilevel"/>
    <w:tmpl w:val="BD6EC4EA"/>
    <w:lvl w:ilvl="0" w:tplc="2FC859C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40DB"/>
    <w:multiLevelType w:val="multilevel"/>
    <w:tmpl w:val="962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16915"/>
    <w:multiLevelType w:val="hybridMultilevel"/>
    <w:tmpl w:val="9C3404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AF1"/>
    <w:multiLevelType w:val="hybridMultilevel"/>
    <w:tmpl w:val="D534A43E"/>
    <w:lvl w:ilvl="0" w:tplc="E118FD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A01AD"/>
    <w:multiLevelType w:val="multilevel"/>
    <w:tmpl w:val="E3D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Medical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5fstpx0z6wvzpqe5ervvrrtxfvp9rrttpwfr&quot;&gt;AndrewVanezisPhD Copy&lt;record-ids&gt;&lt;item&gt;23&lt;/item&gt;&lt;item&gt;41&lt;/item&gt;&lt;item&gt;108&lt;/item&gt;&lt;item&gt;110&lt;/item&gt;&lt;item&gt;113&lt;/item&gt;&lt;item&gt;136&lt;/item&gt;&lt;item&gt;216&lt;/item&gt;&lt;item&gt;225&lt;/item&gt;&lt;item&gt;280&lt;/item&gt;&lt;item&gt;351&lt;/item&gt;&lt;item&gt;385&lt;/item&gt;&lt;item&gt;398&lt;/item&gt;&lt;item&gt;418&lt;/item&gt;&lt;item&gt;514&lt;/item&gt;&lt;item&gt;902&lt;/item&gt;&lt;item&gt;904&lt;/item&gt;&lt;item&gt;905&lt;/item&gt;&lt;item&gt;910&lt;/item&gt;&lt;item&gt;912&lt;/item&gt;&lt;item&gt;915&lt;/item&gt;&lt;item&gt;917&lt;/item&gt;&lt;/record-ids&gt;&lt;/item&gt;&lt;/Libraries&gt;"/>
  </w:docVars>
  <w:rsids>
    <w:rsidRoot w:val="002D6151"/>
    <w:rsid w:val="00000144"/>
    <w:rsid w:val="000045C6"/>
    <w:rsid w:val="00005DAB"/>
    <w:rsid w:val="00006EC6"/>
    <w:rsid w:val="00010506"/>
    <w:rsid w:val="00012300"/>
    <w:rsid w:val="00012657"/>
    <w:rsid w:val="000134D5"/>
    <w:rsid w:val="00013809"/>
    <w:rsid w:val="000152EF"/>
    <w:rsid w:val="000178D5"/>
    <w:rsid w:val="00017A87"/>
    <w:rsid w:val="00020DD3"/>
    <w:rsid w:val="00020E72"/>
    <w:rsid w:val="00023658"/>
    <w:rsid w:val="00024540"/>
    <w:rsid w:val="00024AAE"/>
    <w:rsid w:val="00026FEA"/>
    <w:rsid w:val="00027EC6"/>
    <w:rsid w:val="000325B1"/>
    <w:rsid w:val="00032656"/>
    <w:rsid w:val="00033FDF"/>
    <w:rsid w:val="000346B5"/>
    <w:rsid w:val="000363F7"/>
    <w:rsid w:val="000367C4"/>
    <w:rsid w:val="00037881"/>
    <w:rsid w:val="00037F3D"/>
    <w:rsid w:val="00040937"/>
    <w:rsid w:val="00043048"/>
    <w:rsid w:val="000461D3"/>
    <w:rsid w:val="000475FE"/>
    <w:rsid w:val="00052688"/>
    <w:rsid w:val="00055061"/>
    <w:rsid w:val="00055291"/>
    <w:rsid w:val="0006060B"/>
    <w:rsid w:val="00060917"/>
    <w:rsid w:val="000631BA"/>
    <w:rsid w:val="00070601"/>
    <w:rsid w:val="00070B90"/>
    <w:rsid w:val="00071A3A"/>
    <w:rsid w:val="00072246"/>
    <w:rsid w:val="0007231B"/>
    <w:rsid w:val="00073028"/>
    <w:rsid w:val="000743F8"/>
    <w:rsid w:val="000744C1"/>
    <w:rsid w:val="00076445"/>
    <w:rsid w:val="0007743A"/>
    <w:rsid w:val="00082EE2"/>
    <w:rsid w:val="00084448"/>
    <w:rsid w:val="00084ADF"/>
    <w:rsid w:val="00084E7D"/>
    <w:rsid w:val="00084F06"/>
    <w:rsid w:val="0008510A"/>
    <w:rsid w:val="0008740E"/>
    <w:rsid w:val="00087B65"/>
    <w:rsid w:val="00090A75"/>
    <w:rsid w:val="00092CFC"/>
    <w:rsid w:val="00093559"/>
    <w:rsid w:val="000938D8"/>
    <w:rsid w:val="00094B22"/>
    <w:rsid w:val="00096A2A"/>
    <w:rsid w:val="000A0365"/>
    <w:rsid w:val="000A0967"/>
    <w:rsid w:val="000A0B3E"/>
    <w:rsid w:val="000A0DD6"/>
    <w:rsid w:val="000A1839"/>
    <w:rsid w:val="000A2ED8"/>
    <w:rsid w:val="000A4DAD"/>
    <w:rsid w:val="000A7627"/>
    <w:rsid w:val="000B01E2"/>
    <w:rsid w:val="000B183A"/>
    <w:rsid w:val="000B2211"/>
    <w:rsid w:val="000B3571"/>
    <w:rsid w:val="000B5478"/>
    <w:rsid w:val="000C1F30"/>
    <w:rsid w:val="000C23CC"/>
    <w:rsid w:val="000C2A2B"/>
    <w:rsid w:val="000C2C2D"/>
    <w:rsid w:val="000C3370"/>
    <w:rsid w:val="000C5523"/>
    <w:rsid w:val="000C6A5F"/>
    <w:rsid w:val="000C78EF"/>
    <w:rsid w:val="000D093C"/>
    <w:rsid w:val="000D3FFE"/>
    <w:rsid w:val="000D421D"/>
    <w:rsid w:val="000D44C3"/>
    <w:rsid w:val="000E1732"/>
    <w:rsid w:val="000E40FB"/>
    <w:rsid w:val="000E466E"/>
    <w:rsid w:val="000E5093"/>
    <w:rsid w:val="000E534E"/>
    <w:rsid w:val="000E6B20"/>
    <w:rsid w:val="000E7A3A"/>
    <w:rsid w:val="000F119D"/>
    <w:rsid w:val="000F534D"/>
    <w:rsid w:val="000F698A"/>
    <w:rsid w:val="000F7E23"/>
    <w:rsid w:val="00100B35"/>
    <w:rsid w:val="00102683"/>
    <w:rsid w:val="00102729"/>
    <w:rsid w:val="00104980"/>
    <w:rsid w:val="00104C52"/>
    <w:rsid w:val="00105E5D"/>
    <w:rsid w:val="00112D39"/>
    <w:rsid w:val="0011393F"/>
    <w:rsid w:val="00114AE5"/>
    <w:rsid w:val="00115C4D"/>
    <w:rsid w:val="00117213"/>
    <w:rsid w:val="00120963"/>
    <w:rsid w:val="0012208F"/>
    <w:rsid w:val="00122382"/>
    <w:rsid w:val="001224E2"/>
    <w:rsid w:val="00127AA1"/>
    <w:rsid w:val="00127BA6"/>
    <w:rsid w:val="00130D05"/>
    <w:rsid w:val="00134AB3"/>
    <w:rsid w:val="00137134"/>
    <w:rsid w:val="00140BF1"/>
    <w:rsid w:val="00141916"/>
    <w:rsid w:val="00142412"/>
    <w:rsid w:val="00143453"/>
    <w:rsid w:val="00145F56"/>
    <w:rsid w:val="00150078"/>
    <w:rsid w:val="001535B5"/>
    <w:rsid w:val="0015373B"/>
    <w:rsid w:val="0015545E"/>
    <w:rsid w:val="001562AA"/>
    <w:rsid w:val="00157511"/>
    <w:rsid w:val="001614A6"/>
    <w:rsid w:val="00161B4E"/>
    <w:rsid w:val="00161BA1"/>
    <w:rsid w:val="00164164"/>
    <w:rsid w:val="00164C6E"/>
    <w:rsid w:val="0017037E"/>
    <w:rsid w:val="00183C84"/>
    <w:rsid w:val="00187689"/>
    <w:rsid w:val="00187A45"/>
    <w:rsid w:val="00191544"/>
    <w:rsid w:val="0019199F"/>
    <w:rsid w:val="00192BC8"/>
    <w:rsid w:val="00195300"/>
    <w:rsid w:val="00197022"/>
    <w:rsid w:val="001A09E4"/>
    <w:rsid w:val="001A4E45"/>
    <w:rsid w:val="001A61B4"/>
    <w:rsid w:val="001B134F"/>
    <w:rsid w:val="001B486C"/>
    <w:rsid w:val="001B4D5F"/>
    <w:rsid w:val="001B6CD2"/>
    <w:rsid w:val="001B7EAA"/>
    <w:rsid w:val="001C1F26"/>
    <w:rsid w:val="001C2657"/>
    <w:rsid w:val="001C59DE"/>
    <w:rsid w:val="001C7D3F"/>
    <w:rsid w:val="001C7F38"/>
    <w:rsid w:val="001D0569"/>
    <w:rsid w:val="001D2522"/>
    <w:rsid w:val="001D2830"/>
    <w:rsid w:val="001D4585"/>
    <w:rsid w:val="001D46A3"/>
    <w:rsid w:val="001D4EA1"/>
    <w:rsid w:val="001D51BC"/>
    <w:rsid w:val="001D7F0F"/>
    <w:rsid w:val="001E030E"/>
    <w:rsid w:val="001E2958"/>
    <w:rsid w:val="001E332F"/>
    <w:rsid w:val="001E41C4"/>
    <w:rsid w:val="001E4C7F"/>
    <w:rsid w:val="001E7840"/>
    <w:rsid w:val="001F4B8A"/>
    <w:rsid w:val="001F738C"/>
    <w:rsid w:val="001F764C"/>
    <w:rsid w:val="00201E62"/>
    <w:rsid w:val="00201EA4"/>
    <w:rsid w:val="00204E7F"/>
    <w:rsid w:val="00207362"/>
    <w:rsid w:val="00207FF3"/>
    <w:rsid w:val="00211487"/>
    <w:rsid w:val="00213C59"/>
    <w:rsid w:val="00214BDF"/>
    <w:rsid w:val="00214DB0"/>
    <w:rsid w:val="00215939"/>
    <w:rsid w:val="002221AB"/>
    <w:rsid w:val="002224F9"/>
    <w:rsid w:val="00223CAF"/>
    <w:rsid w:val="00224D12"/>
    <w:rsid w:val="00225E95"/>
    <w:rsid w:val="00226271"/>
    <w:rsid w:val="002270F5"/>
    <w:rsid w:val="002273AF"/>
    <w:rsid w:val="00227660"/>
    <w:rsid w:val="0022799A"/>
    <w:rsid w:val="002313B8"/>
    <w:rsid w:val="002344B1"/>
    <w:rsid w:val="002347F1"/>
    <w:rsid w:val="00236CF0"/>
    <w:rsid w:val="00237623"/>
    <w:rsid w:val="0024184E"/>
    <w:rsid w:val="002425CE"/>
    <w:rsid w:val="00242E14"/>
    <w:rsid w:val="00244950"/>
    <w:rsid w:val="0025095A"/>
    <w:rsid w:val="00256978"/>
    <w:rsid w:val="00257F1A"/>
    <w:rsid w:val="00260B6B"/>
    <w:rsid w:val="0026142E"/>
    <w:rsid w:val="00262317"/>
    <w:rsid w:val="002630D3"/>
    <w:rsid w:val="00263D2E"/>
    <w:rsid w:val="00266379"/>
    <w:rsid w:val="00266AD0"/>
    <w:rsid w:val="00272E62"/>
    <w:rsid w:val="0027359D"/>
    <w:rsid w:val="0027538D"/>
    <w:rsid w:val="00276693"/>
    <w:rsid w:val="00276D68"/>
    <w:rsid w:val="002809EB"/>
    <w:rsid w:val="00280D08"/>
    <w:rsid w:val="00281521"/>
    <w:rsid w:val="0028269A"/>
    <w:rsid w:val="0028298E"/>
    <w:rsid w:val="00283663"/>
    <w:rsid w:val="00287DE4"/>
    <w:rsid w:val="002905A3"/>
    <w:rsid w:val="00290F10"/>
    <w:rsid w:val="002A03D2"/>
    <w:rsid w:val="002A0F53"/>
    <w:rsid w:val="002A27CF"/>
    <w:rsid w:val="002A2A00"/>
    <w:rsid w:val="002A333E"/>
    <w:rsid w:val="002A33AF"/>
    <w:rsid w:val="002A3BA8"/>
    <w:rsid w:val="002A3E8E"/>
    <w:rsid w:val="002A45FB"/>
    <w:rsid w:val="002A5160"/>
    <w:rsid w:val="002A7ECF"/>
    <w:rsid w:val="002B118E"/>
    <w:rsid w:val="002B2932"/>
    <w:rsid w:val="002B4B33"/>
    <w:rsid w:val="002B5110"/>
    <w:rsid w:val="002B5366"/>
    <w:rsid w:val="002B5D68"/>
    <w:rsid w:val="002C2F5E"/>
    <w:rsid w:val="002C5C73"/>
    <w:rsid w:val="002C7E2D"/>
    <w:rsid w:val="002D0988"/>
    <w:rsid w:val="002D2948"/>
    <w:rsid w:val="002D30DA"/>
    <w:rsid w:val="002D40B4"/>
    <w:rsid w:val="002D5FBB"/>
    <w:rsid w:val="002D6151"/>
    <w:rsid w:val="002E6DFA"/>
    <w:rsid w:val="002F0069"/>
    <w:rsid w:val="002F14E3"/>
    <w:rsid w:val="002F2971"/>
    <w:rsid w:val="002F617D"/>
    <w:rsid w:val="002F6375"/>
    <w:rsid w:val="002F68B0"/>
    <w:rsid w:val="0030072B"/>
    <w:rsid w:val="00301ABB"/>
    <w:rsid w:val="00302213"/>
    <w:rsid w:val="003033B5"/>
    <w:rsid w:val="0030416C"/>
    <w:rsid w:val="0030506D"/>
    <w:rsid w:val="00305406"/>
    <w:rsid w:val="00306C7E"/>
    <w:rsid w:val="0030768F"/>
    <w:rsid w:val="0031274A"/>
    <w:rsid w:val="00312A3A"/>
    <w:rsid w:val="0031500D"/>
    <w:rsid w:val="003175CD"/>
    <w:rsid w:val="0032081C"/>
    <w:rsid w:val="00321BC2"/>
    <w:rsid w:val="0032600D"/>
    <w:rsid w:val="003447C7"/>
    <w:rsid w:val="00344A8B"/>
    <w:rsid w:val="00344FD9"/>
    <w:rsid w:val="0034521F"/>
    <w:rsid w:val="00345A28"/>
    <w:rsid w:val="003461E0"/>
    <w:rsid w:val="0034747F"/>
    <w:rsid w:val="0035636C"/>
    <w:rsid w:val="00356414"/>
    <w:rsid w:val="00357AB6"/>
    <w:rsid w:val="00360080"/>
    <w:rsid w:val="00361B53"/>
    <w:rsid w:val="003650FF"/>
    <w:rsid w:val="00365AF0"/>
    <w:rsid w:val="00367126"/>
    <w:rsid w:val="003701CD"/>
    <w:rsid w:val="00371DA9"/>
    <w:rsid w:val="003723F5"/>
    <w:rsid w:val="00373D3A"/>
    <w:rsid w:val="00373FDC"/>
    <w:rsid w:val="00374B0B"/>
    <w:rsid w:val="00375B2A"/>
    <w:rsid w:val="0037649F"/>
    <w:rsid w:val="00377517"/>
    <w:rsid w:val="003812DD"/>
    <w:rsid w:val="003874B8"/>
    <w:rsid w:val="003906BD"/>
    <w:rsid w:val="00391680"/>
    <w:rsid w:val="0039274F"/>
    <w:rsid w:val="0039599A"/>
    <w:rsid w:val="00397961"/>
    <w:rsid w:val="003A2FD5"/>
    <w:rsid w:val="003A67F3"/>
    <w:rsid w:val="003B1DCE"/>
    <w:rsid w:val="003B229E"/>
    <w:rsid w:val="003B4827"/>
    <w:rsid w:val="003B6095"/>
    <w:rsid w:val="003B62B3"/>
    <w:rsid w:val="003B6B22"/>
    <w:rsid w:val="003B6F61"/>
    <w:rsid w:val="003C15C0"/>
    <w:rsid w:val="003C1AB4"/>
    <w:rsid w:val="003C2B64"/>
    <w:rsid w:val="003C3817"/>
    <w:rsid w:val="003C3A05"/>
    <w:rsid w:val="003C4F45"/>
    <w:rsid w:val="003C51DE"/>
    <w:rsid w:val="003C702C"/>
    <w:rsid w:val="003C7D20"/>
    <w:rsid w:val="003D0B2C"/>
    <w:rsid w:val="003D1AD1"/>
    <w:rsid w:val="003D2BAF"/>
    <w:rsid w:val="003D3A05"/>
    <w:rsid w:val="003E0623"/>
    <w:rsid w:val="003E07A5"/>
    <w:rsid w:val="003E08FF"/>
    <w:rsid w:val="003E268F"/>
    <w:rsid w:val="003E430D"/>
    <w:rsid w:val="003E5EF8"/>
    <w:rsid w:val="003F3786"/>
    <w:rsid w:val="003F4FD6"/>
    <w:rsid w:val="003F6D50"/>
    <w:rsid w:val="003F70B2"/>
    <w:rsid w:val="00400BF9"/>
    <w:rsid w:val="00402D85"/>
    <w:rsid w:val="0040373F"/>
    <w:rsid w:val="00404A9A"/>
    <w:rsid w:val="004056F4"/>
    <w:rsid w:val="00406D7A"/>
    <w:rsid w:val="004075C7"/>
    <w:rsid w:val="00407956"/>
    <w:rsid w:val="004112E9"/>
    <w:rsid w:val="00412510"/>
    <w:rsid w:val="0041514C"/>
    <w:rsid w:val="004153F6"/>
    <w:rsid w:val="004157C5"/>
    <w:rsid w:val="00417593"/>
    <w:rsid w:val="00417946"/>
    <w:rsid w:val="00420543"/>
    <w:rsid w:val="00420B65"/>
    <w:rsid w:val="004216D8"/>
    <w:rsid w:val="004223AB"/>
    <w:rsid w:val="004266C7"/>
    <w:rsid w:val="00426A87"/>
    <w:rsid w:val="00427767"/>
    <w:rsid w:val="00431989"/>
    <w:rsid w:val="004363DB"/>
    <w:rsid w:val="00437FFD"/>
    <w:rsid w:val="004409BF"/>
    <w:rsid w:val="00443C2F"/>
    <w:rsid w:val="00445DC3"/>
    <w:rsid w:val="00446DB2"/>
    <w:rsid w:val="004471D5"/>
    <w:rsid w:val="00447F89"/>
    <w:rsid w:val="00452AA9"/>
    <w:rsid w:val="0045342E"/>
    <w:rsid w:val="00453B88"/>
    <w:rsid w:val="00454339"/>
    <w:rsid w:val="0045568D"/>
    <w:rsid w:val="004558D3"/>
    <w:rsid w:val="00456F5C"/>
    <w:rsid w:val="004570F3"/>
    <w:rsid w:val="00457C14"/>
    <w:rsid w:val="00457D6C"/>
    <w:rsid w:val="004611ED"/>
    <w:rsid w:val="0046324D"/>
    <w:rsid w:val="0046726F"/>
    <w:rsid w:val="0046789B"/>
    <w:rsid w:val="00470E72"/>
    <w:rsid w:val="00472E26"/>
    <w:rsid w:val="00474B36"/>
    <w:rsid w:val="00474EEE"/>
    <w:rsid w:val="004750F4"/>
    <w:rsid w:val="00477320"/>
    <w:rsid w:val="00480899"/>
    <w:rsid w:val="00480CBA"/>
    <w:rsid w:val="0048258D"/>
    <w:rsid w:val="00484AE5"/>
    <w:rsid w:val="00485BF9"/>
    <w:rsid w:val="00485F36"/>
    <w:rsid w:val="00487016"/>
    <w:rsid w:val="004913AB"/>
    <w:rsid w:val="00491691"/>
    <w:rsid w:val="0049579B"/>
    <w:rsid w:val="00496115"/>
    <w:rsid w:val="00496147"/>
    <w:rsid w:val="004967E2"/>
    <w:rsid w:val="004A158A"/>
    <w:rsid w:val="004A1BB0"/>
    <w:rsid w:val="004A3CCE"/>
    <w:rsid w:val="004A3EE3"/>
    <w:rsid w:val="004A637E"/>
    <w:rsid w:val="004A6C2A"/>
    <w:rsid w:val="004B0583"/>
    <w:rsid w:val="004B0839"/>
    <w:rsid w:val="004B0895"/>
    <w:rsid w:val="004B104E"/>
    <w:rsid w:val="004B1817"/>
    <w:rsid w:val="004B30F9"/>
    <w:rsid w:val="004B3910"/>
    <w:rsid w:val="004B3F42"/>
    <w:rsid w:val="004B437C"/>
    <w:rsid w:val="004B59FA"/>
    <w:rsid w:val="004B5AC6"/>
    <w:rsid w:val="004B686B"/>
    <w:rsid w:val="004B7F43"/>
    <w:rsid w:val="004C0FC8"/>
    <w:rsid w:val="004C11B8"/>
    <w:rsid w:val="004C2BA9"/>
    <w:rsid w:val="004C5BBF"/>
    <w:rsid w:val="004C6A2E"/>
    <w:rsid w:val="004C6E92"/>
    <w:rsid w:val="004D1AAB"/>
    <w:rsid w:val="004D44A5"/>
    <w:rsid w:val="004D4A5B"/>
    <w:rsid w:val="004D52E8"/>
    <w:rsid w:val="004D5ECB"/>
    <w:rsid w:val="004D6B58"/>
    <w:rsid w:val="004D7EB9"/>
    <w:rsid w:val="004E2926"/>
    <w:rsid w:val="004E2C5C"/>
    <w:rsid w:val="004E3E0A"/>
    <w:rsid w:val="004E5084"/>
    <w:rsid w:val="004F118B"/>
    <w:rsid w:val="004F240C"/>
    <w:rsid w:val="004F445E"/>
    <w:rsid w:val="004F4B1F"/>
    <w:rsid w:val="004F5848"/>
    <w:rsid w:val="004F5C8E"/>
    <w:rsid w:val="004F79DB"/>
    <w:rsid w:val="0050295A"/>
    <w:rsid w:val="005033E4"/>
    <w:rsid w:val="00503474"/>
    <w:rsid w:val="005035B5"/>
    <w:rsid w:val="00507300"/>
    <w:rsid w:val="00513643"/>
    <w:rsid w:val="00514A60"/>
    <w:rsid w:val="00514B10"/>
    <w:rsid w:val="005223EC"/>
    <w:rsid w:val="00522AC2"/>
    <w:rsid w:val="00523822"/>
    <w:rsid w:val="005239DE"/>
    <w:rsid w:val="00526332"/>
    <w:rsid w:val="005274B8"/>
    <w:rsid w:val="005301AB"/>
    <w:rsid w:val="00530F99"/>
    <w:rsid w:val="00531322"/>
    <w:rsid w:val="00532154"/>
    <w:rsid w:val="00532979"/>
    <w:rsid w:val="00535610"/>
    <w:rsid w:val="005363D6"/>
    <w:rsid w:val="005369D8"/>
    <w:rsid w:val="00537452"/>
    <w:rsid w:val="0054038F"/>
    <w:rsid w:val="00541E7E"/>
    <w:rsid w:val="00541F7D"/>
    <w:rsid w:val="005444DF"/>
    <w:rsid w:val="00544A54"/>
    <w:rsid w:val="005478DF"/>
    <w:rsid w:val="00554312"/>
    <w:rsid w:val="00554550"/>
    <w:rsid w:val="0055562E"/>
    <w:rsid w:val="005557E6"/>
    <w:rsid w:val="00555F27"/>
    <w:rsid w:val="00557E41"/>
    <w:rsid w:val="00561069"/>
    <w:rsid w:val="005638FA"/>
    <w:rsid w:val="00565B09"/>
    <w:rsid w:val="00565EF2"/>
    <w:rsid w:val="00566EE6"/>
    <w:rsid w:val="0057069D"/>
    <w:rsid w:val="00571DB7"/>
    <w:rsid w:val="00573373"/>
    <w:rsid w:val="005734D6"/>
    <w:rsid w:val="005737B0"/>
    <w:rsid w:val="00573918"/>
    <w:rsid w:val="00574238"/>
    <w:rsid w:val="0057562C"/>
    <w:rsid w:val="0057620C"/>
    <w:rsid w:val="00580648"/>
    <w:rsid w:val="00581DE3"/>
    <w:rsid w:val="00582BE6"/>
    <w:rsid w:val="00583E4C"/>
    <w:rsid w:val="0058435F"/>
    <w:rsid w:val="005852C6"/>
    <w:rsid w:val="005855A1"/>
    <w:rsid w:val="00586171"/>
    <w:rsid w:val="00587F61"/>
    <w:rsid w:val="00591452"/>
    <w:rsid w:val="005927D4"/>
    <w:rsid w:val="00593812"/>
    <w:rsid w:val="005942B0"/>
    <w:rsid w:val="005A0D4F"/>
    <w:rsid w:val="005A17A9"/>
    <w:rsid w:val="005A2576"/>
    <w:rsid w:val="005A2A32"/>
    <w:rsid w:val="005B04EA"/>
    <w:rsid w:val="005B0879"/>
    <w:rsid w:val="005B5BCB"/>
    <w:rsid w:val="005B659F"/>
    <w:rsid w:val="005B7D63"/>
    <w:rsid w:val="005C1E11"/>
    <w:rsid w:val="005C3294"/>
    <w:rsid w:val="005C68BD"/>
    <w:rsid w:val="005C79A6"/>
    <w:rsid w:val="005D0144"/>
    <w:rsid w:val="005D043B"/>
    <w:rsid w:val="005D1343"/>
    <w:rsid w:val="005E1665"/>
    <w:rsid w:val="005E1673"/>
    <w:rsid w:val="005E1AEB"/>
    <w:rsid w:val="005E365D"/>
    <w:rsid w:val="005E69AF"/>
    <w:rsid w:val="005F0F52"/>
    <w:rsid w:val="005F1B2F"/>
    <w:rsid w:val="005F53A1"/>
    <w:rsid w:val="005F716A"/>
    <w:rsid w:val="00601454"/>
    <w:rsid w:val="006015F6"/>
    <w:rsid w:val="0060763A"/>
    <w:rsid w:val="00613093"/>
    <w:rsid w:val="00613B5E"/>
    <w:rsid w:val="006178B1"/>
    <w:rsid w:val="00620B5D"/>
    <w:rsid w:val="00622400"/>
    <w:rsid w:val="00622621"/>
    <w:rsid w:val="00622881"/>
    <w:rsid w:val="00623D49"/>
    <w:rsid w:val="00623FA3"/>
    <w:rsid w:val="00625724"/>
    <w:rsid w:val="006320B7"/>
    <w:rsid w:val="00632B57"/>
    <w:rsid w:val="00634B8F"/>
    <w:rsid w:val="00636EBB"/>
    <w:rsid w:val="00640625"/>
    <w:rsid w:val="00641EAA"/>
    <w:rsid w:val="00642214"/>
    <w:rsid w:val="00642586"/>
    <w:rsid w:val="00642AAB"/>
    <w:rsid w:val="0064322A"/>
    <w:rsid w:val="00645248"/>
    <w:rsid w:val="00650CFD"/>
    <w:rsid w:val="00653004"/>
    <w:rsid w:val="0065456E"/>
    <w:rsid w:val="006570FC"/>
    <w:rsid w:val="006575D9"/>
    <w:rsid w:val="0065774E"/>
    <w:rsid w:val="00664BAD"/>
    <w:rsid w:val="00664F9F"/>
    <w:rsid w:val="006678B9"/>
    <w:rsid w:val="0067050C"/>
    <w:rsid w:val="0067073B"/>
    <w:rsid w:val="00670DDB"/>
    <w:rsid w:val="00671E23"/>
    <w:rsid w:val="00671F8C"/>
    <w:rsid w:val="0067390F"/>
    <w:rsid w:val="0067399C"/>
    <w:rsid w:val="00676E66"/>
    <w:rsid w:val="00681446"/>
    <w:rsid w:val="006830B3"/>
    <w:rsid w:val="00684189"/>
    <w:rsid w:val="00684369"/>
    <w:rsid w:val="00684C2C"/>
    <w:rsid w:val="00690C96"/>
    <w:rsid w:val="0069178B"/>
    <w:rsid w:val="00692B47"/>
    <w:rsid w:val="006932EC"/>
    <w:rsid w:val="006934B2"/>
    <w:rsid w:val="0069435F"/>
    <w:rsid w:val="00696B2C"/>
    <w:rsid w:val="006972D3"/>
    <w:rsid w:val="00697609"/>
    <w:rsid w:val="0069794B"/>
    <w:rsid w:val="00697CF0"/>
    <w:rsid w:val="006A11C4"/>
    <w:rsid w:val="006A46C6"/>
    <w:rsid w:val="006A5845"/>
    <w:rsid w:val="006B0030"/>
    <w:rsid w:val="006B0BA6"/>
    <w:rsid w:val="006B0C5B"/>
    <w:rsid w:val="006B33CC"/>
    <w:rsid w:val="006C2509"/>
    <w:rsid w:val="006C6C27"/>
    <w:rsid w:val="006C7BA7"/>
    <w:rsid w:val="006D0D8D"/>
    <w:rsid w:val="006D1CCA"/>
    <w:rsid w:val="006D2633"/>
    <w:rsid w:val="006D3E4C"/>
    <w:rsid w:val="006D440F"/>
    <w:rsid w:val="006D5040"/>
    <w:rsid w:val="006D6419"/>
    <w:rsid w:val="006D6517"/>
    <w:rsid w:val="006E022F"/>
    <w:rsid w:val="006E1153"/>
    <w:rsid w:val="006E25A7"/>
    <w:rsid w:val="006E27C9"/>
    <w:rsid w:val="006E5A94"/>
    <w:rsid w:val="006E5F7B"/>
    <w:rsid w:val="006E7B1E"/>
    <w:rsid w:val="006F24D2"/>
    <w:rsid w:val="006F5350"/>
    <w:rsid w:val="006F6BF7"/>
    <w:rsid w:val="006F77D2"/>
    <w:rsid w:val="00700B89"/>
    <w:rsid w:val="00700D40"/>
    <w:rsid w:val="0070408C"/>
    <w:rsid w:val="007072BF"/>
    <w:rsid w:val="0070773E"/>
    <w:rsid w:val="00710211"/>
    <w:rsid w:val="00712275"/>
    <w:rsid w:val="00713D9F"/>
    <w:rsid w:val="007162FB"/>
    <w:rsid w:val="007174DE"/>
    <w:rsid w:val="0072016C"/>
    <w:rsid w:val="007220DB"/>
    <w:rsid w:val="0072215F"/>
    <w:rsid w:val="007223C2"/>
    <w:rsid w:val="00724D74"/>
    <w:rsid w:val="00726CC4"/>
    <w:rsid w:val="007326C0"/>
    <w:rsid w:val="0073322D"/>
    <w:rsid w:val="007368A9"/>
    <w:rsid w:val="0074051C"/>
    <w:rsid w:val="0074222C"/>
    <w:rsid w:val="00743366"/>
    <w:rsid w:val="00745C0E"/>
    <w:rsid w:val="00745F19"/>
    <w:rsid w:val="00746216"/>
    <w:rsid w:val="00746F2B"/>
    <w:rsid w:val="00751584"/>
    <w:rsid w:val="0075183C"/>
    <w:rsid w:val="00752B8B"/>
    <w:rsid w:val="00753A5F"/>
    <w:rsid w:val="00753CBA"/>
    <w:rsid w:val="00754023"/>
    <w:rsid w:val="0075476A"/>
    <w:rsid w:val="00754DCE"/>
    <w:rsid w:val="007555DA"/>
    <w:rsid w:val="007557F6"/>
    <w:rsid w:val="007601C6"/>
    <w:rsid w:val="0076061C"/>
    <w:rsid w:val="00760F5A"/>
    <w:rsid w:val="007645ED"/>
    <w:rsid w:val="00765354"/>
    <w:rsid w:val="007656CF"/>
    <w:rsid w:val="007677D1"/>
    <w:rsid w:val="00771826"/>
    <w:rsid w:val="00773A3F"/>
    <w:rsid w:val="007741A2"/>
    <w:rsid w:val="00780FF6"/>
    <w:rsid w:val="00781496"/>
    <w:rsid w:val="00781657"/>
    <w:rsid w:val="007818F5"/>
    <w:rsid w:val="007841D8"/>
    <w:rsid w:val="007855EF"/>
    <w:rsid w:val="00792830"/>
    <w:rsid w:val="00794B95"/>
    <w:rsid w:val="0079602D"/>
    <w:rsid w:val="007A1650"/>
    <w:rsid w:val="007A23AC"/>
    <w:rsid w:val="007A55FA"/>
    <w:rsid w:val="007B0CE3"/>
    <w:rsid w:val="007B2310"/>
    <w:rsid w:val="007B2794"/>
    <w:rsid w:val="007B2927"/>
    <w:rsid w:val="007B38E0"/>
    <w:rsid w:val="007B7F01"/>
    <w:rsid w:val="007C0E12"/>
    <w:rsid w:val="007C22AB"/>
    <w:rsid w:val="007C30B6"/>
    <w:rsid w:val="007C7B34"/>
    <w:rsid w:val="007C7CC3"/>
    <w:rsid w:val="007D18A7"/>
    <w:rsid w:val="007D1C0E"/>
    <w:rsid w:val="007D2F01"/>
    <w:rsid w:val="007D7389"/>
    <w:rsid w:val="007E0241"/>
    <w:rsid w:val="007E158D"/>
    <w:rsid w:val="007E29FF"/>
    <w:rsid w:val="007E3C41"/>
    <w:rsid w:val="007E4BE1"/>
    <w:rsid w:val="007E5169"/>
    <w:rsid w:val="007E55D2"/>
    <w:rsid w:val="007E5E3E"/>
    <w:rsid w:val="007F7B35"/>
    <w:rsid w:val="00800A00"/>
    <w:rsid w:val="00800A76"/>
    <w:rsid w:val="00800F14"/>
    <w:rsid w:val="008024D7"/>
    <w:rsid w:val="00803331"/>
    <w:rsid w:val="0080339A"/>
    <w:rsid w:val="0080432C"/>
    <w:rsid w:val="00807292"/>
    <w:rsid w:val="00807AD0"/>
    <w:rsid w:val="00812DE0"/>
    <w:rsid w:val="0081438C"/>
    <w:rsid w:val="008144B4"/>
    <w:rsid w:val="00815C33"/>
    <w:rsid w:val="00823597"/>
    <w:rsid w:val="008238A9"/>
    <w:rsid w:val="00823A52"/>
    <w:rsid w:val="00824AD4"/>
    <w:rsid w:val="00824F1E"/>
    <w:rsid w:val="008251B4"/>
    <w:rsid w:val="00827751"/>
    <w:rsid w:val="00830B53"/>
    <w:rsid w:val="00830C51"/>
    <w:rsid w:val="008329EF"/>
    <w:rsid w:val="00832D3E"/>
    <w:rsid w:val="0083305F"/>
    <w:rsid w:val="00835932"/>
    <w:rsid w:val="00835F93"/>
    <w:rsid w:val="008363E2"/>
    <w:rsid w:val="00841F62"/>
    <w:rsid w:val="008449C1"/>
    <w:rsid w:val="00851072"/>
    <w:rsid w:val="008523ED"/>
    <w:rsid w:val="0085249B"/>
    <w:rsid w:val="00853B86"/>
    <w:rsid w:val="00856CBE"/>
    <w:rsid w:val="00861511"/>
    <w:rsid w:val="008636CD"/>
    <w:rsid w:val="00867E26"/>
    <w:rsid w:val="008706BB"/>
    <w:rsid w:val="0087098B"/>
    <w:rsid w:val="008730AF"/>
    <w:rsid w:val="008731BE"/>
    <w:rsid w:val="008751E1"/>
    <w:rsid w:val="0087521F"/>
    <w:rsid w:val="008768C1"/>
    <w:rsid w:val="00877266"/>
    <w:rsid w:val="00881E1F"/>
    <w:rsid w:val="00883EBC"/>
    <w:rsid w:val="00884E67"/>
    <w:rsid w:val="0088731A"/>
    <w:rsid w:val="008914B3"/>
    <w:rsid w:val="008917CA"/>
    <w:rsid w:val="00891F93"/>
    <w:rsid w:val="00893FEB"/>
    <w:rsid w:val="00894061"/>
    <w:rsid w:val="0089523D"/>
    <w:rsid w:val="0089596F"/>
    <w:rsid w:val="00896C65"/>
    <w:rsid w:val="008A0EA8"/>
    <w:rsid w:val="008A1B57"/>
    <w:rsid w:val="008A760A"/>
    <w:rsid w:val="008B60C2"/>
    <w:rsid w:val="008B623C"/>
    <w:rsid w:val="008C078E"/>
    <w:rsid w:val="008C1AA3"/>
    <w:rsid w:val="008C22BC"/>
    <w:rsid w:val="008C2622"/>
    <w:rsid w:val="008C3D84"/>
    <w:rsid w:val="008C7339"/>
    <w:rsid w:val="008D0B79"/>
    <w:rsid w:val="008D2281"/>
    <w:rsid w:val="008D3398"/>
    <w:rsid w:val="008D394D"/>
    <w:rsid w:val="008D6302"/>
    <w:rsid w:val="008D674B"/>
    <w:rsid w:val="008E0AC7"/>
    <w:rsid w:val="008E361A"/>
    <w:rsid w:val="008E68F7"/>
    <w:rsid w:val="008F0857"/>
    <w:rsid w:val="008F287D"/>
    <w:rsid w:val="008F2E14"/>
    <w:rsid w:val="008F32C0"/>
    <w:rsid w:val="008F371C"/>
    <w:rsid w:val="008F7573"/>
    <w:rsid w:val="009008AA"/>
    <w:rsid w:val="00901D03"/>
    <w:rsid w:val="00901D85"/>
    <w:rsid w:val="009039AF"/>
    <w:rsid w:val="00904E9B"/>
    <w:rsid w:val="0090545E"/>
    <w:rsid w:val="00911562"/>
    <w:rsid w:val="009148D1"/>
    <w:rsid w:val="00914953"/>
    <w:rsid w:val="00915208"/>
    <w:rsid w:val="009164DD"/>
    <w:rsid w:val="00916783"/>
    <w:rsid w:val="00916CCC"/>
    <w:rsid w:val="009268E1"/>
    <w:rsid w:val="00926FAE"/>
    <w:rsid w:val="00930C6D"/>
    <w:rsid w:val="00930DEB"/>
    <w:rsid w:val="009314DC"/>
    <w:rsid w:val="00932160"/>
    <w:rsid w:val="009322C4"/>
    <w:rsid w:val="00932767"/>
    <w:rsid w:val="009352A8"/>
    <w:rsid w:val="00937128"/>
    <w:rsid w:val="009377F7"/>
    <w:rsid w:val="00937815"/>
    <w:rsid w:val="00937B25"/>
    <w:rsid w:val="00940EE8"/>
    <w:rsid w:val="0094147E"/>
    <w:rsid w:val="00941C70"/>
    <w:rsid w:val="00942C68"/>
    <w:rsid w:val="009431B9"/>
    <w:rsid w:val="0094434D"/>
    <w:rsid w:val="0094440E"/>
    <w:rsid w:val="00944F8D"/>
    <w:rsid w:val="00945D5E"/>
    <w:rsid w:val="00946909"/>
    <w:rsid w:val="0094761B"/>
    <w:rsid w:val="00951F0B"/>
    <w:rsid w:val="00951FF0"/>
    <w:rsid w:val="00955FE4"/>
    <w:rsid w:val="00956F27"/>
    <w:rsid w:val="009575A8"/>
    <w:rsid w:val="00963233"/>
    <w:rsid w:val="00964B32"/>
    <w:rsid w:val="00970A41"/>
    <w:rsid w:val="00970D84"/>
    <w:rsid w:val="00972938"/>
    <w:rsid w:val="00976521"/>
    <w:rsid w:val="00976B03"/>
    <w:rsid w:val="00976B61"/>
    <w:rsid w:val="00980336"/>
    <w:rsid w:val="00982B53"/>
    <w:rsid w:val="00983BC5"/>
    <w:rsid w:val="00984034"/>
    <w:rsid w:val="00984BB4"/>
    <w:rsid w:val="00986216"/>
    <w:rsid w:val="00987435"/>
    <w:rsid w:val="00987AA6"/>
    <w:rsid w:val="00990846"/>
    <w:rsid w:val="00991123"/>
    <w:rsid w:val="00992779"/>
    <w:rsid w:val="00992DCB"/>
    <w:rsid w:val="009955FF"/>
    <w:rsid w:val="00996B2C"/>
    <w:rsid w:val="009A011A"/>
    <w:rsid w:val="009A5808"/>
    <w:rsid w:val="009A6B9D"/>
    <w:rsid w:val="009A7F87"/>
    <w:rsid w:val="009B0291"/>
    <w:rsid w:val="009B06B5"/>
    <w:rsid w:val="009B31E6"/>
    <w:rsid w:val="009B3E3E"/>
    <w:rsid w:val="009B7A72"/>
    <w:rsid w:val="009C0675"/>
    <w:rsid w:val="009C0A53"/>
    <w:rsid w:val="009C1504"/>
    <w:rsid w:val="009C3807"/>
    <w:rsid w:val="009C79A5"/>
    <w:rsid w:val="009D0754"/>
    <w:rsid w:val="009D2F9A"/>
    <w:rsid w:val="009D3A53"/>
    <w:rsid w:val="009D4B60"/>
    <w:rsid w:val="009D5A2E"/>
    <w:rsid w:val="009D7B62"/>
    <w:rsid w:val="009E300F"/>
    <w:rsid w:val="009E31BB"/>
    <w:rsid w:val="009E56DD"/>
    <w:rsid w:val="009E6F4A"/>
    <w:rsid w:val="009F192C"/>
    <w:rsid w:val="009F1ACE"/>
    <w:rsid w:val="009F1E7A"/>
    <w:rsid w:val="009F261E"/>
    <w:rsid w:val="009F3DC1"/>
    <w:rsid w:val="009F57E0"/>
    <w:rsid w:val="009F61D0"/>
    <w:rsid w:val="009F6A47"/>
    <w:rsid w:val="009F7652"/>
    <w:rsid w:val="00A03B84"/>
    <w:rsid w:val="00A041EB"/>
    <w:rsid w:val="00A05525"/>
    <w:rsid w:val="00A055B5"/>
    <w:rsid w:val="00A05925"/>
    <w:rsid w:val="00A14A7D"/>
    <w:rsid w:val="00A16AE4"/>
    <w:rsid w:val="00A16DA8"/>
    <w:rsid w:val="00A17160"/>
    <w:rsid w:val="00A20563"/>
    <w:rsid w:val="00A20C08"/>
    <w:rsid w:val="00A23F98"/>
    <w:rsid w:val="00A2601E"/>
    <w:rsid w:val="00A26263"/>
    <w:rsid w:val="00A30261"/>
    <w:rsid w:val="00A31C04"/>
    <w:rsid w:val="00A32F4F"/>
    <w:rsid w:val="00A332B5"/>
    <w:rsid w:val="00A332EF"/>
    <w:rsid w:val="00A3730B"/>
    <w:rsid w:val="00A41C2B"/>
    <w:rsid w:val="00A41ED8"/>
    <w:rsid w:val="00A42922"/>
    <w:rsid w:val="00A434B9"/>
    <w:rsid w:val="00A436F6"/>
    <w:rsid w:val="00A43FAA"/>
    <w:rsid w:val="00A44745"/>
    <w:rsid w:val="00A4483A"/>
    <w:rsid w:val="00A456B6"/>
    <w:rsid w:val="00A45F15"/>
    <w:rsid w:val="00A46342"/>
    <w:rsid w:val="00A47629"/>
    <w:rsid w:val="00A52141"/>
    <w:rsid w:val="00A52579"/>
    <w:rsid w:val="00A5271A"/>
    <w:rsid w:val="00A52AD9"/>
    <w:rsid w:val="00A5576B"/>
    <w:rsid w:val="00A559BE"/>
    <w:rsid w:val="00A57249"/>
    <w:rsid w:val="00A575EB"/>
    <w:rsid w:val="00A61A88"/>
    <w:rsid w:val="00A61B8A"/>
    <w:rsid w:val="00A6243D"/>
    <w:rsid w:val="00A62D4F"/>
    <w:rsid w:val="00A63C13"/>
    <w:rsid w:val="00A6693A"/>
    <w:rsid w:val="00A7136E"/>
    <w:rsid w:val="00A7471D"/>
    <w:rsid w:val="00A7494C"/>
    <w:rsid w:val="00A81603"/>
    <w:rsid w:val="00A819BE"/>
    <w:rsid w:val="00A83EB2"/>
    <w:rsid w:val="00A84694"/>
    <w:rsid w:val="00A84B81"/>
    <w:rsid w:val="00A85A1E"/>
    <w:rsid w:val="00A910E3"/>
    <w:rsid w:val="00A92252"/>
    <w:rsid w:val="00A92F58"/>
    <w:rsid w:val="00A9448D"/>
    <w:rsid w:val="00A96501"/>
    <w:rsid w:val="00A96C8D"/>
    <w:rsid w:val="00A97403"/>
    <w:rsid w:val="00A9769D"/>
    <w:rsid w:val="00AA0F6D"/>
    <w:rsid w:val="00AA2A6B"/>
    <w:rsid w:val="00AA66A1"/>
    <w:rsid w:val="00AA749E"/>
    <w:rsid w:val="00AA74B5"/>
    <w:rsid w:val="00AA7C27"/>
    <w:rsid w:val="00AB0066"/>
    <w:rsid w:val="00AB6E65"/>
    <w:rsid w:val="00AC383F"/>
    <w:rsid w:val="00AC55F9"/>
    <w:rsid w:val="00AC6C6E"/>
    <w:rsid w:val="00AD2082"/>
    <w:rsid w:val="00AD299E"/>
    <w:rsid w:val="00AD2BD9"/>
    <w:rsid w:val="00AD7516"/>
    <w:rsid w:val="00AE3578"/>
    <w:rsid w:val="00AE4A94"/>
    <w:rsid w:val="00AE6E0D"/>
    <w:rsid w:val="00AF0C2B"/>
    <w:rsid w:val="00AF2F9B"/>
    <w:rsid w:val="00AF35CF"/>
    <w:rsid w:val="00AF4A27"/>
    <w:rsid w:val="00AF5DA0"/>
    <w:rsid w:val="00B00576"/>
    <w:rsid w:val="00B018E2"/>
    <w:rsid w:val="00B0591A"/>
    <w:rsid w:val="00B05D3D"/>
    <w:rsid w:val="00B06D88"/>
    <w:rsid w:val="00B07C04"/>
    <w:rsid w:val="00B10245"/>
    <w:rsid w:val="00B15750"/>
    <w:rsid w:val="00B16877"/>
    <w:rsid w:val="00B1740D"/>
    <w:rsid w:val="00B20E51"/>
    <w:rsid w:val="00B22F5A"/>
    <w:rsid w:val="00B23382"/>
    <w:rsid w:val="00B23D79"/>
    <w:rsid w:val="00B24B59"/>
    <w:rsid w:val="00B2691D"/>
    <w:rsid w:val="00B27D57"/>
    <w:rsid w:val="00B30279"/>
    <w:rsid w:val="00B32178"/>
    <w:rsid w:val="00B327CD"/>
    <w:rsid w:val="00B3447C"/>
    <w:rsid w:val="00B351A8"/>
    <w:rsid w:val="00B365DB"/>
    <w:rsid w:val="00B37190"/>
    <w:rsid w:val="00B37335"/>
    <w:rsid w:val="00B37D2F"/>
    <w:rsid w:val="00B4012D"/>
    <w:rsid w:val="00B415CA"/>
    <w:rsid w:val="00B425FD"/>
    <w:rsid w:val="00B46500"/>
    <w:rsid w:val="00B46EF5"/>
    <w:rsid w:val="00B512D6"/>
    <w:rsid w:val="00B5297E"/>
    <w:rsid w:val="00B53950"/>
    <w:rsid w:val="00B54929"/>
    <w:rsid w:val="00B573AA"/>
    <w:rsid w:val="00B60C39"/>
    <w:rsid w:val="00B625CD"/>
    <w:rsid w:val="00B6320E"/>
    <w:rsid w:val="00B63308"/>
    <w:rsid w:val="00B65392"/>
    <w:rsid w:val="00B72D91"/>
    <w:rsid w:val="00B74521"/>
    <w:rsid w:val="00B7552A"/>
    <w:rsid w:val="00B75A75"/>
    <w:rsid w:val="00B76F9B"/>
    <w:rsid w:val="00B77180"/>
    <w:rsid w:val="00B777A6"/>
    <w:rsid w:val="00B77B24"/>
    <w:rsid w:val="00B855F4"/>
    <w:rsid w:val="00B90127"/>
    <w:rsid w:val="00B91969"/>
    <w:rsid w:val="00B95396"/>
    <w:rsid w:val="00BA141D"/>
    <w:rsid w:val="00BA327A"/>
    <w:rsid w:val="00BA40C7"/>
    <w:rsid w:val="00BA422C"/>
    <w:rsid w:val="00BA4974"/>
    <w:rsid w:val="00BA5A43"/>
    <w:rsid w:val="00BB07D4"/>
    <w:rsid w:val="00BB0C36"/>
    <w:rsid w:val="00BB245D"/>
    <w:rsid w:val="00BB3530"/>
    <w:rsid w:val="00BB424C"/>
    <w:rsid w:val="00BC0438"/>
    <w:rsid w:val="00BC7692"/>
    <w:rsid w:val="00BD00FA"/>
    <w:rsid w:val="00BD0155"/>
    <w:rsid w:val="00BD1147"/>
    <w:rsid w:val="00BD12A3"/>
    <w:rsid w:val="00BD23D2"/>
    <w:rsid w:val="00BD32A8"/>
    <w:rsid w:val="00BD4D1A"/>
    <w:rsid w:val="00BD651D"/>
    <w:rsid w:val="00BE0B09"/>
    <w:rsid w:val="00BE0E0E"/>
    <w:rsid w:val="00BE150E"/>
    <w:rsid w:val="00BE196F"/>
    <w:rsid w:val="00BE1AB1"/>
    <w:rsid w:val="00BE220D"/>
    <w:rsid w:val="00BE245E"/>
    <w:rsid w:val="00BE2F17"/>
    <w:rsid w:val="00BE3102"/>
    <w:rsid w:val="00BE38CC"/>
    <w:rsid w:val="00BE3E23"/>
    <w:rsid w:val="00BE5BD5"/>
    <w:rsid w:val="00BE797C"/>
    <w:rsid w:val="00BF0197"/>
    <w:rsid w:val="00BF1EF8"/>
    <w:rsid w:val="00C007ED"/>
    <w:rsid w:val="00C0177A"/>
    <w:rsid w:val="00C01BE6"/>
    <w:rsid w:val="00C02140"/>
    <w:rsid w:val="00C05004"/>
    <w:rsid w:val="00C0527A"/>
    <w:rsid w:val="00C067D8"/>
    <w:rsid w:val="00C07559"/>
    <w:rsid w:val="00C10AEF"/>
    <w:rsid w:val="00C10FB8"/>
    <w:rsid w:val="00C116ED"/>
    <w:rsid w:val="00C120B1"/>
    <w:rsid w:val="00C127C3"/>
    <w:rsid w:val="00C15ABF"/>
    <w:rsid w:val="00C20F80"/>
    <w:rsid w:val="00C21821"/>
    <w:rsid w:val="00C21C2B"/>
    <w:rsid w:val="00C238AB"/>
    <w:rsid w:val="00C23C6B"/>
    <w:rsid w:val="00C24BAF"/>
    <w:rsid w:val="00C27FD7"/>
    <w:rsid w:val="00C307E8"/>
    <w:rsid w:val="00C33D34"/>
    <w:rsid w:val="00C346AD"/>
    <w:rsid w:val="00C34FF5"/>
    <w:rsid w:val="00C3674D"/>
    <w:rsid w:val="00C3688A"/>
    <w:rsid w:val="00C4349D"/>
    <w:rsid w:val="00C4370A"/>
    <w:rsid w:val="00C43884"/>
    <w:rsid w:val="00C444EC"/>
    <w:rsid w:val="00C44B9B"/>
    <w:rsid w:val="00C4620B"/>
    <w:rsid w:val="00C469C3"/>
    <w:rsid w:val="00C500C1"/>
    <w:rsid w:val="00C50250"/>
    <w:rsid w:val="00C508DA"/>
    <w:rsid w:val="00C51650"/>
    <w:rsid w:val="00C52227"/>
    <w:rsid w:val="00C5291E"/>
    <w:rsid w:val="00C562D7"/>
    <w:rsid w:val="00C57A77"/>
    <w:rsid w:val="00C63434"/>
    <w:rsid w:val="00C65153"/>
    <w:rsid w:val="00C70543"/>
    <w:rsid w:val="00C72694"/>
    <w:rsid w:val="00C72EE8"/>
    <w:rsid w:val="00C73B42"/>
    <w:rsid w:val="00C752A2"/>
    <w:rsid w:val="00C76F4A"/>
    <w:rsid w:val="00C80324"/>
    <w:rsid w:val="00C832AF"/>
    <w:rsid w:val="00C85538"/>
    <w:rsid w:val="00C85931"/>
    <w:rsid w:val="00C91F6B"/>
    <w:rsid w:val="00C92FA1"/>
    <w:rsid w:val="00C96917"/>
    <w:rsid w:val="00C96CBB"/>
    <w:rsid w:val="00CA2031"/>
    <w:rsid w:val="00CA22EB"/>
    <w:rsid w:val="00CA241A"/>
    <w:rsid w:val="00CA26B1"/>
    <w:rsid w:val="00CA3327"/>
    <w:rsid w:val="00CB1911"/>
    <w:rsid w:val="00CB3887"/>
    <w:rsid w:val="00CB3932"/>
    <w:rsid w:val="00CB5230"/>
    <w:rsid w:val="00CB6684"/>
    <w:rsid w:val="00CB70A3"/>
    <w:rsid w:val="00CB7E5F"/>
    <w:rsid w:val="00CC0951"/>
    <w:rsid w:val="00CC13CA"/>
    <w:rsid w:val="00CC1946"/>
    <w:rsid w:val="00CC1C6D"/>
    <w:rsid w:val="00CC2BAB"/>
    <w:rsid w:val="00CC30DE"/>
    <w:rsid w:val="00CC4DF9"/>
    <w:rsid w:val="00CC5015"/>
    <w:rsid w:val="00CC75A8"/>
    <w:rsid w:val="00CD0F5A"/>
    <w:rsid w:val="00CD2FDE"/>
    <w:rsid w:val="00CD3BC2"/>
    <w:rsid w:val="00CD5AD7"/>
    <w:rsid w:val="00CD685B"/>
    <w:rsid w:val="00CD6AAD"/>
    <w:rsid w:val="00CD721D"/>
    <w:rsid w:val="00CE48D1"/>
    <w:rsid w:val="00CE664D"/>
    <w:rsid w:val="00CE6C48"/>
    <w:rsid w:val="00CF3BDE"/>
    <w:rsid w:val="00CF5B24"/>
    <w:rsid w:val="00CF6570"/>
    <w:rsid w:val="00CF7108"/>
    <w:rsid w:val="00D00562"/>
    <w:rsid w:val="00D03550"/>
    <w:rsid w:val="00D0484E"/>
    <w:rsid w:val="00D07ED0"/>
    <w:rsid w:val="00D1116E"/>
    <w:rsid w:val="00D15CD5"/>
    <w:rsid w:val="00D15D00"/>
    <w:rsid w:val="00D17464"/>
    <w:rsid w:val="00D24127"/>
    <w:rsid w:val="00D2679A"/>
    <w:rsid w:val="00D2741C"/>
    <w:rsid w:val="00D3075B"/>
    <w:rsid w:val="00D354C1"/>
    <w:rsid w:val="00D36AD2"/>
    <w:rsid w:val="00D433B2"/>
    <w:rsid w:val="00D43816"/>
    <w:rsid w:val="00D4600E"/>
    <w:rsid w:val="00D47932"/>
    <w:rsid w:val="00D50799"/>
    <w:rsid w:val="00D52029"/>
    <w:rsid w:val="00D607D4"/>
    <w:rsid w:val="00D60CD5"/>
    <w:rsid w:val="00D611F3"/>
    <w:rsid w:val="00D63A7F"/>
    <w:rsid w:val="00D64BC3"/>
    <w:rsid w:val="00D65775"/>
    <w:rsid w:val="00D662CB"/>
    <w:rsid w:val="00D66986"/>
    <w:rsid w:val="00D723DA"/>
    <w:rsid w:val="00D7371B"/>
    <w:rsid w:val="00D76CB7"/>
    <w:rsid w:val="00D82051"/>
    <w:rsid w:val="00D83C33"/>
    <w:rsid w:val="00D840D3"/>
    <w:rsid w:val="00D8609F"/>
    <w:rsid w:val="00D9031A"/>
    <w:rsid w:val="00D90352"/>
    <w:rsid w:val="00D91AF9"/>
    <w:rsid w:val="00D91DB4"/>
    <w:rsid w:val="00D93B56"/>
    <w:rsid w:val="00D94146"/>
    <w:rsid w:val="00D95B6C"/>
    <w:rsid w:val="00DA04A7"/>
    <w:rsid w:val="00DA0E02"/>
    <w:rsid w:val="00DA1262"/>
    <w:rsid w:val="00DA1B38"/>
    <w:rsid w:val="00DA230A"/>
    <w:rsid w:val="00DA3303"/>
    <w:rsid w:val="00DA34B6"/>
    <w:rsid w:val="00DA3E56"/>
    <w:rsid w:val="00DA4514"/>
    <w:rsid w:val="00DA50C0"/>
    <w:rsid w:val="00DA6834"/>
    <w:rsid w:val="00DA784A"/>
    <w:rsid w:val="00DB01BB"/>
    <w:rsid w:val="00DB1078"/>
    <w:rsid w:val="00DB20E9"/>
    <w:rsid w:val="00DB37BC"/>
    <w:rsid w:val="00DB45E2"/>
    <w:rsid w:val="00DB54EA"/>
    <w:rsid w:val="00DB700E"/>
    <w:rsid w:val="00DB782E"/>
    <w:rsid w:val="00DC01D5"/>
    <w:rsid w:val="00DC1745"/>
    <w:rsid w:val="00DC2140"/>
    <w:rsid w:val="00DC31AD"/>
    <w:rsid w:val="00DC37C8"/>
    <w:rsid w:val="00DC56AB"/>
    <w:rsid w:val="00DD21CE"/>
    <w:rsid w:val="00DD2DA5"/>
    <w:rsid w:val="00DD31EA"/>
    <w:rsid w:val="00DD55DA"/>
    <w:rsid w:val="00DE2E56"/>
    <w:rsid w:val="00DE4948"/>
    <w:rsid w:val="00DE5AD1"/>
    <w:rsid w:val="00DE6AFA"/>
    <w:rsid w:val="00DF0310"/>
    <w:rsid w:val="00DF1C39"/>
    <w:rsid w:val="00DF258B"/>
    <w:rsid w:val="00DF2B76"/>
    <w:rsid w:val="00DF33FE"/>
    <w:rsid w:val="00DF36C0"/>
    <w:rsid w:val="00DF3A9B"/>
    <w:rsid w:val="00DF4054"/>
    <w:rsid w:val="00DF41D2"/>
    <w:rsid w:val="00DF4980"/>
    <w:rsid w:val="00DF53C8"/>
    <w:rsid w:val="00DF557F"/>
    <w:rsid w:val="00DF59F3"/>
    <w:rsid w:val="00DF69FA"/>
    <w:rsid w:val="00E02C96"/>
    <w:rsid w:val="00E04E31"/>
    <w:rsid w:val="00E12198"/>
    <w:rsid w:val="00E133AF"/>
    <w:rsid w:val="00E143AF"/>
    <w:rsid w:val="00E160FC"/>
    <w:rsid w:val="00E16672"/>
    <w:rsid w:val="00E17314"/>
    <w:rsid w:val="00E20000"/>
    <w:rsid w:val="00E20F17"/>
    <w:rsid w:val="00E267E2"/>
    <w:rsid w:val="00E30238"/>
    <w:rsid w:val="00E32A56"/>
    <w:rsid w:val="00E343F6"/>
    <w:rsid w:val="00E35266"/>
    <w:rsid w:val="00E40168"/>
    <w:rsid w:val="00E411AB"/>
    <w:rsid w:val="00E413BA"/>
    <w:rsid w:val="00E429EB"/>
    <w:rsid w:val="00E42EE5"/>
    <w:rsid w:val="00E42F71"/>
    <w:rsid w:val="00E43311"/>
    <w:rsid w:val="00E43576"/>
    <w:rsid w:val="00E445FB"/>
    <w:rsid w:val="00E44C3A"/>
    <w:rsid w:val="00E453CA"/>
    <w:rsid w:val="00E455DB"/>
    <w:rsid w:val="00E45B5F"/>
    <w:rsid w:val="00E5185A"/>
    <w:rsid w:val="00E53BC5"/>
    <w:rsid w:val="00E56222"/>
    <w:rsid w:val="00E56937"/>
    <w:rsid w:val="00E569BF"/>
    <w:rsid w:val="00E63426"/>
    <w:rsid w:val="00E65048"/>
    <w:rsid w:val="00E657FA"/>
    <w:rsid w:val="00E65947"/>
    <w:rsid w:val="00E67E18"/>
    <w:rsid w:val="00E715FC"/>
    <w:rsid w:val="00E743BA"/>
    <w:rsid w:val="00E745A3"/>
    <w:rsid w:val="00E75945"/>
    <w:rsid w:val="00E76472"/>
    <w:rsid w:val="00E7661D"/>
    <w:rsid w:val="00E77373"/>
    <w:rsid w:val="00E80405"/>
    <w:rsid w:val="00E812E7"/>
    <w:rsid w:val="00E82FAF"/>
    <w:rsid w:val="00E82FCD"/>
    <w:rsid w:val="00E860A0"/>
    <w:rsid w:val="00E91487"/>
    <w:rsid w:val="00E959FD"/>
    <w:rsid w:val="00E9723B"/>
    <w:rsid w:val="00EA01BB"/>
    <w:rsid w:val="00EA2081"/>
    <w:rsid w:val="00EA20FC"/>
    <w:rsid w:val="00EA2ED9"/>
    <w:rsid w:val="00EA33BD"/>
    <w:rsid w:val="00EA6BD8"/>
    <w:rsid w:val="00EA7A56"/>
    <w:rsid w:val="00EA7CE4"/>
    <w:rsid w:val="00EB04D4"/>
    <w:rsid w:val="00EB2E09"/>
    <w:rsid w:val="00EB497E"/>
    <w:rsid w:val="00EB69D1"/>
    <w:rsid w:val="00EB7B1E"/>
    <w:rsid w:val="00EC0A08"/>
    <w:rsid w:val="00EC12E2"/>
    <w:rsid w:val="00EC3664"/>
    <w:rsid w:val="00EC3C1B"/>
    <w:rsid w:val="00EC3D6E"/>
    <w:rsid w:val="00EC54A4"/>
    <w:rsid w:val="00EC57BD"/>
    <w:rsid w:val="00EC6A43"/>
    <w:rsid w:val="00EC6CB1"/>
    <w:rsid w:val="00EC6E91"/>
    <w:rsid w:val="00EC792F"/>
    <w:rsid w:val="00ED3AE4"/>
    <w:rsid w:val="00EE00D0"/>
    <w:rsid w:val="00EE3EE5"/>
    <w:rsid w:val="00EF1D0D"/>
    <w:rsid w:val="00EF341F"/>
    <w:rsid w:val="00EF6CE8"/>
    <w:rsid w:val="00EF6EA4"/>
    <w:rsid w:val="00EF7092"/>
    <w:rsid w:val="00F017D8"/>
    <w:rsid w:val="00F01A3D"/>
    <w:rsid w:val="00F02F1F"/>
    <w:rsid w:val="00F13049"/>
    <w:rsid w:val="00F1350C"/>
    <w:rsid w:val="00F143A7"/>
    <w:rsid w:val="00F15445"/>
    <w:rsid w:val="00F1734B"/>
    <w:rsid w:val="00F24C3D"/>
    <w:rsid w:val="00F25A48"/>
    <w:rsid w:val="00F3071E"/>
    <w:rsid w:val="00F32A27"/>
    <w:rsid w:val="00F32B4A"/>
    <w:rsid w:val="00F33E92"/>
    <w:rsid w:val="00F35578"/>
    <w:rsid w:val="00F368CA"/>
    <w:rsid w:val="00F40835"/>
    <w:rsid w:val="00F4161F"/>
    <w:rsid w:val="00F436C2"/>
    <w:rsid w:val="00F47D9E"/>
    <w:rsid w:val="00F50344"/>
    <w:rsid w:val="00F552B7"/>
    <w:rsid w:val="00F552E6"/>
    <w:rsid w:val="00F564DF"/>
    <w:rsid w:val="00F56681"/>
    <w:rsid w:val="00F571A8"/>
    <w:rsid w:val="00F61486"/>
    <w:rsid w:val="00F62913"/>
    <w:rsid w:val="00F62D6A"/>
    <w:rsid w:val="00F66F24"/>
    <w:rsid w:val="00F70731"/>
    <w:rsid w:val="00F73083"/>
    <w:rsid w:val="00F73365"/>
    <w:rsid w:val="00F7502C"/>
    <w:rsid w:val="00F75D8F"/>
    <w:rsid w:val="00F82D38"/>
    <w:rsid w:val="00F85D5A"/>
    <w:rsid w:val="00F8679E"/>
    <w:rsid w:val="00F91238"/>
    <w:rsid w:val="00F92B06"/>
    <w:rsid w:val="00F950CF"/>
    <w:rsid w:val="00F95965"/>
    <w:rsid w:val="00F9762A"/>
    <w:rsid w:val="00FA078D"/>
    <w:rsid w:val="00FA11EF"/>
    <w:rsid w:val="00FA467E"/>
    <w:rsid w:val="00FA7282"/>
    <w:rsid w:val="00FB0EE4"/>
    <w:rsid w:val="00FB1436"/>
    <w:rsid w:val="00FB1D2F"/>
    <w:rsid w:val="00FB1E20"/>
    <w:rsid w:val="00FB22DE"/>
    <w:rsid w:val="00FB74E3"/>
    <w:rsid w:val="00FC5973"/>
    <w:rsid w:val="00FC5AF1"/>
    <w:rsid w:val="00FC7B9D"/>
    <w:rsid w:val="00FC7D89"/>
    <w:rsid w:val="00FD2E4C"/>
    <w:rsid w:val="00FD38C5"/>
    <w:rsid w:val="00FD47C0"/>
    <w:rsid w:val="00FD5A59"/>
    <w:rsid w:val="00FD7207"/>
    <w:rsid w:val="00FE03B3"/>
    <w:rsid w:val="00FE15F1"/>
    <w:rsid w:val="00FE1727"/>
    <w:rsid w:val="00FE3172"/>
    <w:rsid w:val="00FE32BF"/>
    <w:rsid w:val="00FE54C0"/>
    <w:rsid w:val="00FE6231"/>
    <w:rsid w:val="00FE7967"/>
    <w:rsid w:val="00FE7FDD"/>
    <w:rsid w:val="00FF0E73"/>
    <w:rsid w:val="00FF22D4"/>
    <w:rsid w:val="00FF4A2D"/>
    <w:rsid w:val="00FF52D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984CE"/>
  <w15:docId w15:val="{2F369C5D-8DD9-4EB0-BA6C-EFF071A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51"/>
    <w:pPr>
      <w:spacing w:after="200" w:line="276" w:lineRule="auto"/>
    </w:pPr>
    <w:rPr>
      <w:rFonts w:ascii="Calibri" w:eastAsia="Times New Roman" w:hAnsi="Calibri" w:cs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0B2C"/>
    <w:pPr>
      <w:keepNext/>
      <w:keepLines/>
      <w:spacing w:after="0" w:line="240" w:lineRule="auto"/>
      <w:jc w:val="both"/>
      <w:outlineLvl w:val="0"/>
    </w:pPr>
    <w:rPr>
      <w:rFonts w:ascii="Times New Roman" w:hAnsi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B2C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D6151"/>
    <w:rPr>
      <w:b/>
      <w:bCs/>
      <w:strike w:val="0"/>
      <w:dstrike w:val="0"/>
      <w:color w:val="2D3644"/>
      <w:u w:val="none"/>
      <w:effect w:val="none"/>
    </w:rPr>
  </w:style>
  <w:style w:type="paragraph" w:styleId="NoSpacing">
    <w:name w:val="No Spacing"/>
    <w:link w:val="NoSpacingChar"/>
    <w:qFormat/>
    <w:rsid w:val="002D615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rsid w:val="002D6151"/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2D6151"/>
    <w:pPr>
      <w:spacing w:before="100" w:beforeAutospacing="1" w:after="100" w:afterAutospacing="1" w:line="240" w:lineRule="auto"/>
    </w:pPr>
    <w:rPr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6151"/>
    <w:pPr>
      <w:spacing w:after="0" w:line="360" w:lineRule="auto"/>
      <w:contextualSpacing/>
      <w:jc w:val="center"/>
    </w:pPr>
    <w:rPr>
      <w:b/>
      <w:cap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D6151"/>
    <w:rPr>
      <w:rFonts w:ascii="Calibri" w:eastAsia="Times New Roman" w:hAnsi="Calibri" w:cs="Times New Roman"/>
      <w:b/>
      <w:caps/>
      <w:sz w:val="36"/>
      <w:szCs w:val="36"/>
      <w:lang w:bidi="en-US"/>
    </w:rPr>
  </w:style>
  <w:style w:type="character" w:customStyle="1" w:styleId="apple-converted-space">
    <w:name w:val="apple-converted-space"/>
    <w:basedOn w:val="DefaultParagraphFont"/>
    <w:rsid w:val="002D6151"/>
  </w:style>
  <w:style w:type="paragraph" w:styleId="Header">
    <w:name w:val="header"/>
    <w:basedOn w:val="Normal"/>
    <w:link w:val="HeaderChar"/>
    <w:uiPriority w:val="99"/>
    <w:unhideWhenUsed/>
    <w:rsid w:val="00DC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AB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AB"/>
    <w:rPr>
      <w:rFonts w:ascii="Calibri" w:eastAsia="Times New Roman" w:hAnsi="Calibri" w:cs="Times New Roman"/>
      <w:sz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1562"/>
    <w:rPr>
      <w:color w:val="954F72" w:themeColor="followedHyperlink"/>
      <w:u w:val="single"/>
    </w:rPr>
  </w:style>
  <w:style w:type="character" w:customStyle="1" w:styleId="ref">
    <w:name w:val="ref"/>
    <w:basedOn w:val="DefaultParagraphFont"/>
    <w:rsid w:val="00E12198"/>
  </w:style>
  <w:style w:type="character" w:styleId="CommentReference">
    <w:name w:val="annotation reference"/>
    <w:basedOn w:val="DefaultParagraphFont"/>
    <w:uiPriority w:val="99"/>
    <w:semiHidden/>
    <w:unhideWhenUsed/>
    <w:rsid w:val="00BE0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E0E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E0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0E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800A00"/>
    <w:pPr>
      <w:ind w:left="720"/>
      <w:contextualSpacing/>
    </w:pPr>
  </w:style>
  <w:style w:type="paragraph" w:styleId="Revision">
    <w:name w:val="Revision"/>
    <w:hidden/>
    <w:uiPriority w:val="99"/>
    <w:semiHidden/>
    <w:rsid w:val="002F6375"/>
    <w:p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customStyle="1" w:styleId="highlight">
    <w:name w:val="highlight"/>
    <w:basedOn w:val="DefaultParagraphFont"/>
    <w:rsid w:val="00640625"/>
  </w:style>
  <w:style w:type="character" w:styleId="Emphasis">
    <w:name w:val="Emphasis"/>
    <w:basedOn w:val="DefaultParagraphFont"/>
    <w:uiPriority w:val="20"/>
    <w:qFormat/>
    <w:rsid w:val="0089523D"/>
    <w:rPr>
      <w:i/>
      <w:iCs/>
    </w:rPr>
  </w:style>
  <w:style w:type="character" w:customStyle="1" w:styleId="rpc41">
    <w:name w:val="_rpc_41"/>
    <w:basedOn w:val="DefaultParagraphFont"/>
    <w:rsid w:val="0073322D"/>
  </w:style>
  <w:style w:type="character" w:customStyle="1" w:styleId="peb">
    <w:name w:val="_pe_b"/>
    <w:basedOn w:val="DefaultParagraphFont"/>
    <w:rsid w:val="00BF1EF8"/>
  </w:style>
  <w:style w:type="table" w:styleId="TableGrid">
    <w:name w:val="Table Grid"/>
    <w:basedOn w:val="TableNormal"/>
    <w:uiPriority w:val="39"/>
    <w:rsid w:val="00BE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F6EFB6-CE0D-4A0D-8FB8-6070DB2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Vanezis</cp:lastModifiedBy>
  <cp:revision>5</cp:revision>
  <cp:lastPrinted>2018-03-10T19:10:00Z</cp:lastPrinted>
  <dcterms:created xsi:type="dcterms:W3CDTF">2018-03-15T20:31:00Z</dcterms:created>
  <dcterms:modified xsi:type="dcterms:W3CDTF">2018-04-08T09:02:00Z</dcterms:modified>
</cp:coreProperties>
</file>